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0707" w14:textId="77777777" w:rsidR="007F5305" w:rsidRDefault="007F5305" w:rsidP="007F5305">
      <w:pPr>
        <w:rPr>
          <w:rFonts w:ascii="MarkOT" w:hAnsi="MarkOT"/>
          <w:vertAlign w:val="superscript"/>
        </w:rPr>
      </w:pPr>
    </w:p>
    <w:p w14:paraId="6CB97520" w14:textId="77777777" w:rsidR="007F5305" w:rsidRDefault="007F5305" w:rsidP="007F5305">
      <w:pPr>
        <w:rPr>
          <w:rFonts w:ascii="MarkOT" w:hAnsi="MarkOT"/>
          <w:vertAlign w:val="superscript"/>
        </w:rPr>
      </w:pPr>
    </w:p>
    <w:p w14:paraId="3DDAE772" w14:textId="77777777" w:rsidR="00713628" w:rsidRDefault="00713628" w:rsidP="007F5305">
      <w:pPr>
        <w:rPr>
          <w:b/>
          <w:sz w:val="36"/>
          <w:szCs w:val="28"/>
        </w:rPr>
      </w:pPr>
    </w:p>
    <w:p w14:paraId="28057B4D" w14:textId="648E302C" w:rsidR="007F5305" w:rsidRPr="00A665AE" w:rsidRDefault="00A665AE" w:rsidP="007F5305">
      <w:pPr>
        <w:rPr>
          <w:rFonts w:ascii="MarkOT" w:hAnsi="MarkOT"/>
          <w:b/>
          <w:sz w:val="96"/>
          <w:szCs w:val="96"/>
          <w:vertAlign w:val="superscript"/>
        </w:rPr>
      </w:pPr>
      <w:r w:rsidRPr="00A665AE">
        <w:rPr>
          <w:b/>
          <w:sz w:val="36"/>
          <w:szCs w:val="28"/>
        </w:rPr>
        <w:t>Entomology Research Technician</w:t>
      </w:r>
    </w:p>
    <w:p w14:paraId="71A5652A" w14:textId="712702AD" w:rsidR="00A665AE" w:rsidRDefault="00A665AE" w:rsidP="007F5305">
      <w:pPr>
        <w:rPr>
          <w:b/>
        </w:rPr>
      </w:pPr>
    </w:p>
    <w:p w14:paraId="009EA1F6" w14:textId="77777777" w:rsidR="00A665AE" w:rsidRPr="00A665AE" w:rsidRDefault="00A665AE" w:rsidP="007F5305">
      <w:pPr>
        <w:rPr>
          <w:rFonts w:ascii="MarkOT" w:hAnsi="MarkOT"/>
          <w:vertAlign w:val="superscript"/>
        </w:rPr>
      </w:pPr>
    </w:p>
    <w:p w14:paraId="777A52DE" w14:textId="5E416F8B" w:rsidR="007F5305" w:rsidRDefault="007F5305" w:rsidP="007F5305">
      <w:r>
        <w:t xml:space="preserve">Position-Entomology </w:t>
      </w:r>
      <w:r w:rsidR="002464AA">
        <w:t xml:space="preserve">Research </w:t>
      </w:r>
      <w:r>
        <w:t>Technician</w:t>
      </w:r>
    </w:p>
    <w:p w14:paraId="2AC9FBF8" w14:textId="3DB905A0" w:rsidR="007F5305" w:rsidRDefault="007F5305" w:rsidP="007F5305">
      <w:r>
        <w:t>Position length: Temporary 4-8 months (</w:t>
      </w:r>
      <w:r w:rsidR="002464AA">
        <w:t>March</w:t>
      </w:r>
      <w:r>
        <w:t>-October)</w:t>
      </w:r>
    </w:p>
    <w:p w14:paraId="21D43389" w14:textId="6DEC62C8" w:rsidR="007F5305" w:rsidRDefault="007F5305" w:rsidP="007F5305">
      <w:r>
        <w:t>Hours: Part Time</w:t>
      </w:r>
      <w:r w:rsidR="00182C1E">
        <w:t>-</w:t>
      </w:r>
      <w:r>
        <w:t xml:space="preserve">Full time- </w:t>
      </w:r>
      <w:r w:rsidR="00A63135">
        <w:t>24</w:t>
      </w:r>
      <w:r>
        <w:t xml:space="preserve">-40 </w:t>
      </w:r>
      <w:proofErr w:type="spellStart"/>
      <w:r>
        <w:t>hrs</w:t>
      </w:r>
      <w:proofErr w:type="spellEnd"/>
      <w:r>
        <w:t>/week</w:t>
      </w:r>
    </w:p>
    <w:p w14:paraId="1361D170" w14:textId="3761BAD9" w:rsidR="00240DE1" w:rsidRDefault="00240DE1" w:rsidP="007F5305">
      <w:r>
        <w:t>Pay</w:t>
      </w:r>
      <w:r w:rsidR="00A63135">
        <w:t xml:space="preserve"> Status</w:t>
      </w:r>
      <w:r w:rsidR="002043A6">
        <w:t>: $16-18/</w:t>
      </w:r>
      <w:proofErr w:type="spellStart"/>
      <w:r w:rsidR="002043A6">
        <w:t>hr</w:t>
      </w:r>
      <w:proofErr w:type="spellEnd"/>
    </w:p>
    <w:p w14:paraId="2BEDD70D" w14:textId="595088AB" w:rsidR="009B4FE6" w:rsidRDefault="007F5305" w:rsidP="007F5305">
      <w:r>
        <w:t xml:space="preserve">Location: </w:t>
      </w:r>
      <w:r w:rsidR="00A751A2">
        <w:t xml:space="preserve">Cassin Ranch, </w:t>
      </w:r>
      <w:r>
        <w:t>Watsonville</w:t>
      </w:r>
      <w:r w:rsidR="009B4FE6">
        <w:t>, Ca</w:t>
      </w:r>
      <w:r w:rsidR="00A751A2">
        <w:t>.</w:t>
      </w:r>
    </w:p>
    <w:p w14:paraId="107C73E5" w14:textId="77777777" w:rsidR="007F5305" w:rsidRDefault="007F5305" w:rsidP="007F5305"/>
    <w:p w14:paraId="339E17FD" w14:textId="77777777" w:rsidR="007C09E0" w:rsidRDefault="007F5305" w:rsidP="007F5305">
      <w:r w:rsidRPr="00022018">
        <w:rPr>
          <w:b/>
          <w:u w:val="single"/>
        </w:rPr>
        <w:t>Job Description</w:t>
      </w:r>
    </w:p>
    <w:p w14:paraId="1176C7C6" w14:textId="530B099E" w:rsidR="007F5305" w:rsidRDefault="000B0EA4" w:rsidP="007F5305">
      <w:r w:rsidRPr="002C54A6">
        <w:rPr>
          <w:rFonts w:asciiTheme="minorHAnsi" w:hAnsiTheme="minorHAnsi" w:cs="Segoe UI"/>
          <w:szCs w:val="24"/>
          <w:shd w:val="clear" w:color="auto" w:fill="FFFFFF"/>
        </w:rPr>
        <w:t xml:space="preserve">Assist </w:t>
      </w:r>
      <w:r w:rsidR="00A02E13" w:rsidRPr="002C54A6">
        <w:rPr>
          <w:rFonts w:asciiTheme="minorHAnsi" w:hAnsiTheme="minorHAnsi" w:cs="Segoe UI"/>
          <w:szCs w:val="24"/>
          <w:shd w:val="clear" w:color="auto" w:fill="FFFFFF"/>
        </w:rPr>
        <w:t>E</w:t>
      </w:r>
      <w:r w:rsidRPr="002C54A6">
        <w:rPr>
          <w:rFonts w:asciiTheme="minorHAnsi" w:hAnsiTheme="minorHAnsi" w:cs="Segoe UI"/>
          <w:szCs w:val="24"/>
          <w:shd w:val="clear" w:color="auto" w:fill="FFFFFF"/>
        </w:rPr>
        <w:t>ntomologists with conducting laboratory and field research by collecting, identifying and documenting data. Identify and count important insect species that impact strawberries, raspberries, blackberries and blueberries. Maintain the health of insect colonies by providing a clean food source, water and habitat</w:t>
      </w:r>
      <w:r w:rsidR="00E77284" w:rsidRPr="002C54A6">
        <w:rPr>
          <w:rFonts w:asciiTheme="minorHAnsi" w:hAnsiTheme="minorHAnsi" w:cs="Segoe UI"/>
          <w:szCs w:val="24"/>
          <w:shd w:val="clear" w:color="auto" w:fill="FFFFFF"/>
        </w:rPr>
        <w:t xml:space="preserve">. This position is ideal for </w:t>
      </w:r>
      <w:r w:rsidR="00A63135" w:rsidRPr="002C54A6">
        <w:rPr>
          <w:rFonts w:asciiTheme="minorHAnsi" w:hAnsiTheme="minorHAnsi" w:cs="Segoe UI"/>
          <w:szCs w:val="24"/>
          <w:shd w:val="clear" w:color="auto" w:fill="FFFFFF"/>
        </w:rPr>
        <w:t>students or recent grads looking for more experience in Entomology and Agriculture.</w:t>
      </w:r>
    </w:p>
    <w:p w14:paraId="14DAB785" w14:textId="77777777" w:rsidR="007F5305" w:rsidRDefault="007F5305" w:rsidP="007F5305"/>
    <w:p w14:paraId="25BF32D3" w14:textId="77777777" w:rsidR="007F5305" w:rsidRPr="00022018" w:rsidRDefault="007F5305" w:rsidP="007F5305">
      <w:pPr>
        <w:rPr>
          <w:b/>
          <w:u w:val="single"/>
        </w:rPr>
      </w:pPr>
      <w:r w:rsidRPr="00022018">
        <w:rPr>
          <w:b/>
          <w:u w:val="single"/>
        </w:rPr>
        <w:t>Requirements</w:t>
      </w:r>
    </w:p>
    <w:p w14:paraId="330D8366" w14:textId="77777777" w:rsidR="007F5305" w:rsidRDefault="007F5305" w:rsidP="007F5305">
      <w:r>
        <w:t>Comfortable handling insects</w:t>
      </w:r>
    </w:p>
    <w:p w14:paraId="2876A31E" w14:textId="77777777" w:rsidR="007F5305" w:rsidRDefault="007F5305" w:rsidP="007F5305">
      <w:r>
        <w:t>Detail oriented</w:t>
      </w:r>
    </w:p>
    <w:p w14:paraId="6A5C7F2D" w14:textId="4405B55D" w:rsidR="007F5305" w:rsidRDefault="007F5305" w:rsidP="007F5305">
      <w:r>
        <w:t xml:space="preserve">Comfortable </w:t>
      </w:r>
      <w:r w:rsidR="00AC6BC5">
        <w:t>working in fields</w:t>
      </w:r>
      <w:r>
        <w:t xml:space="preserve"> and exposure to local elements</w:t>
      </w:r>
      <w:r w:rsidR="00AC6BC5">
        <w:t xml:space="preserve">  </w:t>
      </w:r>
    </w:p>
    <w:p w14:paraId="6AD9876E" w14:textId="77777777" w:rsidR="007F5305" w:rsidRDefault="007F5305" w:rsidP="007F5305">
      <w:r>
        <w:t>Ability to lift 50lbs</w:t>
      </w:r>
    </w:p>
    <w:p w14:paraId="362D757B" w14:textId="342B86CA" w:rsidR="007F5305" w:rsidRDefault="00AC6BC5" w:rsidP="007F5305">
      <w:r>
        <w:t>Valid d</w:t>
      </w:r>
      <w:r w:rsidR="007F5305">
        <w:t>river’s license required</w:t>
      </w:r>
    </w:p>
    <w:p w14:paraId="0900C687" w14:textId="77777777" w:rsidR="007F5305" w:rsidRDefault="007F5305" w:rsidP="007F5305">
      <w:r>
        <w:t>Ability to learn new tasks quickly</w:t>
      </w:r>
    </w:p>
    <w:p w14:paraId="7DCCF085" w14:textId="77777777" w:rsidR="007F5305" w:rsidRDefault="007F5305" w:rsidP="007F5305">
      <w:r>
        <w:t>Ability to work independently as well as in groups</w:t>
      </w:r>
    </w:p>
    <w:p w14:paraId="3A342975" w14:textId="19E3A4A6" w:rsidR="007F5305" w:rsidRDefault="007F5305" w:rsidP="007F5305">
      <w:r>
        <w:t>Ability to use Excel</w:t>
      </w:r>
    </w:p>
    <w:p w14:paraId="7E27532E" w14:textId="77777777" w:rsidR="007F5305" w:rsidRDefault="007F5305" w:rsidP="007F5305"/>
    <w:p w14:paraId="45AEF835" w14:textId="4C5E9A0D" w:rsidR="007F5305" w:rsidRDefault="00706296" w:rsidP="007F5305">
      <w:r>
        <w:t>Prefer those with a degree in Biological Sciences or working towards such degree</w:t>
      </w:r>
    </w:p>
    <w:p w14:paraId="6474E3B1" w14:textId="6DAE0E9E" w:rsidR="007F5305" w:rsidRDefault="007F5305" w:rsidP="007F5305">
      <w:r>
        <w:t>**No lab experience needed (however preferred) and all training will be provided.</w:t>
      </w:r>
    </w:p>
    <w:p w14:paraId="4973B297" w14:textId="769739F9" w:rsidR="00A5454A" w:rsidRDefault="00A5454A" w:rsidP="007F5305"/>
    <w:p w14:paraId="2297ED9C" w14:textId="04E129CB" w:rsidR="00A5454A" w:rsidRPr="00A5454A" w:rsidRDefault="00A5454A" w:rsidP="007F5305">
      <w:r>
        <w:t>**</w:t>
      </w:r>
      <w:r w:rsidRPr="00A5454A">
        <w:t>Please include cover letter a</w:t>
      </w:r>
      <w:r>
        <w:t>nd resume</w:t>
      </w:r>
    </w:p>
    <w:p w14:paraId="734FE05A" w14:textId="77777777" w:rsidR="007F5305" w:rsidRPr="00A5454A" w:rsidRDefault="007F5305" w:rsidP="007F5305"/>
    <w:p w14:paraId="427D863A" w14:textId="7AEE01A9" w:rsidR="004E407C" w:rsidRPr="003E02D3" w:rsidRDefault="007F5305" w:rsidP="007F5305">
      <w:r w:rsidRPr="003E02D3">
        <w:t>Contact</w:t>
      </w:r>
    </w:p>
    <w:p w14:paraId="050AECC5" w14:textId="0FAB1740" w:rsidR="007F5305" w:rsidRPr="003E02D3" w:rsidRDefault="007F5305" w:rsidP="007F5305">
      <w:r w:rsidRPr="003E02D3">
        <w:t>Ryan Kennedy</w:t>
      </w:r>
    </w:p>
    <w:p w14:paraId="31A7A6ED" w14:textId="7DDD2F3C" w:rsidR="001B1256" w:rsidRPr="001B1256" w:rsidRDefault="001B1256" w:rsidP="007F5305">
      <w:r w:rsidRPr="001B1256">
        <w:t>Research Asso</w:t>
      </w:r>
      <w:r>
        <w:t>ciate III, Entomology &amp; Acarology</w:t>
      </w:r>
    </w:p>
    <w:p w14:paraId="0F29F81E" w14:textId="41E47792" w:rsidR="007F5305" w:rsidRPr="001B1256" w:rsidRDefault="007F5305" w:rsidP="007F5305">
      <w:r w:rsidRPr="001B1256">
        <w:t>Ryan.kennedy@driscolls.com</w:t>
      </w:r>
    </w:p>
    <w:p w14:paraId="45775F39" w14:textId="77777777" w:rsidR="00184BE9" w:rsidRPr="001B1256" w:rsidRDefault="00184BE9" w:rsidP="007C09E0">
      <w:pPr>
        <w:spacing w:before="240"/>
        <w:rPr>
          <w:rFonts w:ascii="MarkOT" w:hAnsi="MarkOT"/>
          <w:vertAlign w:val="superscript"/>
        </w:rPr>
      </w:pPr>
    </w:p>
    <w:p w14:paraId="32B9BDAC" w14:textId="77777777" w:rsidR="007A39B2" w:rsidRPr="001B1256" w:rsidRDefault="007A39B2" w:rsidP="007A39B2">
      <w:pPr>
        <w:spacing w:before="240"/>
        <w:rPr>
          <w:rFonts w:ascii="MarkOT" w:hAnsi="MarkOT"/>
          <w:b/>
          <w:sz w:val="40"/>
          <w:szCs w:val="40"/>
          <w:vertAlign w:val="superscript"/>
        </w:rPr>
      </w:pPr>
    </w:p>
    <w:sectPr w:rsidR="007A39B2" w:rsidRPr="001B1256" w:rsidSect="00214B15">
      <w:headerReference w:type="default" r:id="rId10"/>
      <w:pgSz w:w="12240" w:h="15840"/>
      <w:pgMar w:top="1530" w:right="1800" w:bottom="1440" w:left="180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C1EB" w14:textId="77777777" w:rsidR="009B515B" w:rsidRDefault="009B515B" w:rsidP="00004CCC">
      <w:r>
        <w:separator/>
      </w:r>
    </w:p>
  </w:endnote>
  <w:endnote w:type="continuationSeparator" w:id="0">
    <w:p w14:paraId="536F24FB" w14:textId="77777777" w:rsidR="009B515B" w:rsidRDefault="009B515B" w:rsidP="0000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rkOT">
    <w:altName w:val="Helvetica Neue"/>
    <w:panose1 w:val="020B0604020202020204"/>
    <w:charset w:val="00"/>
    <w:family w:val="swiss"/>
    <w:notTrueType/>
    <w:pitch w:val="variable"/>
    <w:sig w:usb0="A00000EF" w:usb1="5000FCFB"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A21D" w14:textId="77777777" w:rsidR="009B515B" w:rsidRDefault="009B515B" w:rsidP="00004CCC">
      <w:r>
        <w:separator/>
      </w:r>
    </w:p>
  </w:footnote>
  <w:footnote w:type="continuationSeparator" w:id="0">
    <w:p w14:paraId="185B8C78" w14:textId="77777777" w:rsidR="009B515B" w:rsidRDefault="009B515B" w:rsidP="0000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0CE" w14:textId="5B08FC2E" w:rsidR="00004CCC" w:rsidRDefault="00184BE9">
    <w:pPr>
      <w:pStyle w:val="Header"/>
    </w:pPr>
    <w:r>
      <w:rPr>
        <w:noProof/>
        <w:lang w:eastAsia="en-US"/>
      </w:rPr>
      <w:drawing>
        <wp:anchor distT="0" distB="0" distL="114300" distR="114300" simplePos="0" relativeHeight="251659776" behindDoc="0" locked="0" layoutInCell="1" allowOverlap="1" wp14:anchorId="2F16B29F" wp14:editId="44D1F380">
          <wp:simplePos x="0" y="0"/>
          <wp:positionH relativeFrom="page">
            <wp:align>right</wp:align>
          </wp:positionH>
          <wp:positionV relativeFrom="paragraph">
            <wp:posOffset>-342900</wp:posOffset>
          </wp:positionV>
          <wp:extent cx="4429125" cy="1438275"/>
          <wp:effectExtent l="0" t="0" r="9525" b="9525"/>
          <wp:wrapThrough wrapText="bothSides">
            <wp:wrapPolygon edited="0">
              <wp:start x="0" y="0"/>
              <wp:lineTo x="0" y="21457"/>
              <wp:lineTo x="21554" y="21457"/>
              <wp:lineTo x="21554" y="0"/>
              <wp:lineTo x="0" y="0"/>
            </wp:wrapPolygon>
          </wp:wrapThrough>
          <wp:docPr id="7" name="Picture 3" descr="Description: Description: Macintosh HD:Users:mary:Desktop:Berry heade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mary:Desktop:Berry header-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FC4">
      <w:rPr>
        <w:noProof/>
        <w:lang w:eastAsia="en-US"/>
      </w:rPr>
      <w:drawing>
        <wp:anchor distT="0" distB="0" distL="114300" distR="114300" simplePos="0" relativeHeight="251657728" behindDoc="0" locked="0" layoutInCell="1" allowOverlap="1" wp14:anchorId="392AA4F8" wp14:editId="24D1CDF6">
          <wp:simplePos x="0" y="0"/>
          <wp:positionH relativeFrom="column">
            <wp:posOffset>-520065</wp:posOffset>
          </wp:positionH>
          <wp:positionV relativeFrom="paragraph">
            <wp:posOffset>-217170</wp:posOffset>
          </wp:positionV>
          <wp:extent cx="2057400" cy="791210"/>
          <wp:effectExtent l="0" t="0" r="0" b="0"/>
          <wp:wrapNone/>
          <wp:docPr id="3" name="Picture 3"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C"/>
    <w:rsid w:val="00003BD9"/>
    <w:rsid w:val="00004CCC"/>
    <w:rsid w:val="000476DD"/>
    <w:rsid w:val="000B0EA4"/>
    <w:rsid w:val="000C3DA1"/>
    <w:rsid w:val="000C7B93"/>
    <w:rsid w:val="00182C1E"/>
    <w:rsid w:val="00184BE9"/>
    <w:rsid w:val="001B1256"/>
    <w:rsid w:val="001B30BA"/>
    <w:rsid w:val="002043A6"/>
    <w:rsid w:val="00214B15"/>
    <w:rsid w:val="00240DE1"/>
    <w:rsid w:val="002464AA"/>
    <w:rsid w:val="002C08CF"/>
    <w:rsid w:val="002C54A6"/>
    <w:rsid w:val="003351C6"/>
    <w:rsid w:val="0035093A"/>
    <w:rsid w:val="003E02D3"/>
    <w:rsid w:val="003F4C58"/>
    <w:rsid w:val="0040556E"/>
    <w:rsid w:val="004B3FC4"/>
    <w:rsid w:val="004E407C"/>
    <w:rsid w:val="005456A8"/>
    <w:rsid w:val="005639AE"/>
    <w:rsid w:val="005B6879"/>
    <w:rsid w:val="00613CDA"/>
    <w:rsid w:val="00643F2D"/>
    <w:rsid w:val="00706296"/>
    <w:rsid w:val="00713628"/>
    <w:rsid w:val="007A39B2"/>
    <w:rsid w:val="007C09E0"/>
    <w:rsid w:val="007F041F"/>
    <w:rsid w:val="007F5305"/>
    <w:rsid w:val="008E6B51"/>
    <w:rsid w:val="008F2286"/>
    <w:rsid w:val="00904888"/>
    <w:rsid w:val="009418B0"/>
    <w:rsid w:val="009B4FE6"/>
    <w:rsid w:val="009B515B"/>
    <w:rsid w:val="00A02E13"/>
    <w:rsid w:val="00A5454A"/>
    <w:rsid w:val="00A63135"/>
    <w:rsid w:val="00A665AE"/>
    <w:rsid w:val="00A751A2"/>
    <w:rsid w:val="00AC6BC5"/>
    <w:rsid w:val="00B2204D"/>
    <w:rsid w:val="00BA25D3"/>
    <w:rsid w:val="00C41213"/>
    <w:rsid w:val="00DD4232"/>
    <w:rsid w:val="00E10433"/>
    <w:rsid w:val="00E76BE8"/>
    <w:rsid w:val="00E77284"/>
    <w:rsid w:val="00F5295C"/>
    <w:rsid w:val="00F96B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8B0F5"/>
  <w15:docId w15:val="{7C3F0F16-D6E0-4601-A985-EE56229E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92"/>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95C"/>
    <w:rPr>
      <w:rFonts w:ascii="Lucida Grande" w:hAnsi="Lucida Grande" w:cs="Lucida Grande"/>
      <w:sz w:val="18"/>
      <w:szCs w:val="18"/>
    </w:rPr>
  </w:style>
  <w:style w:type="character" w:customStyle="1" w:styleId="BalloonTextChar">
    <w:name w:val="Balloon Text Char"/>
    <w:link w:val="BalloonText"/>
    <w:uiPriority w:val="99"/>
    <w:semiHidden/>
    <w:rsid w:val="00F5295C"/>
    <w:rPr>
      <w:rFonts w:ascii="Lucida Grande" w:hAnsi="Lucida Grande" w:cs="Lucida Grande"/>
      <w:sz w:val="18"/>
      <w:szCs w:val="18"/>
    </w:rPr>
  </w:style>
  <w:style w:type="paragraph" w:styleId="Header">
    <w:name w:val="header"/>
    <w:basedOn w:val="Normal"/>
    <w:link w:val="HeaderChar"/>
    <w:uiPriority w:val="99"/>
    <w:unhideWhenUsed/>
    <w:rsid w:val="00004CCC"/>
    <w:pPr>
      <w:tabs>
        <w:tab w:val="center" w:pos="4320"/>
        <w:tab w:val="right" w:pos="8640"/>
      </w:tabs>
    </w:pPr>
  </w:style>
  <w:style w:type="character" w:customStyle="1" w:styleId="HeaderChar">
    <w:name w:val="Header Char"/>
    <w:link w:val="Header"/>
    <w:uiPriority w:val="99"/>
    <w:rsid w:val="00004CCC"/>
    <w:rPr>
      <w:sz w:val="24"/>
    </w:rPr>
  </w:style>
  <w:style w:type="paragraph" w:styleId="Footer">
    <w:name w:val="footer"/>
    <w:basedOn w:val="Normal"/>
    <w:link w:val="FooterChar"/>
    <w:uiPriority w:val="99"/>
    <w:unhideWhenUsed/>
    <w:rsid w:val="00004CCC"/>
    <w:pPr>
      <w:tabs>
        <w:tab w:val="center" w:pos="4320"/>
        <w:tab w:val="right" w:pos="8640"/>
      </w:tabs>
    </w:pPr>
  </w:style>
  <w:style w:type="character" w:customStyle="1" w:styleId="FooterChar">
    <w:name w:val="Footer Char"/>
    <w:link w:val="Footer"/>
    <w:uiPriority w:val="99"/>
    <w:rsid w:val="00004C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9F500BE91AD14997BCF464B14D09B6" ma:contentTypeVersion="14" ma:contentTypeDescription="Create a new document." ma:contentTypeScope="" ma:versionID="d7b16516bf1e868e9bb965678d27208e">
  <xsd:schema xmlns:xsd="http://www.w3.org/2001/XMLSchema" xmlns:xs="http://www.w3.org/2001/XMLSchema" xmlns:p="http://schemas.microsoft.com/office/2006/metadata/properties" xmlns:ns3="82d7b93d-6561-4529-b1c5-0693d53d5d39" xmlns:ns4="3bd929e7-0a6d-45c6-baf0-0ba12ab356e1" targetNamespace="http://schemas.microsoft.com/office/2006/metadata/properties" ma:root="true" ma:fieldsID="715ee7d680290b5565abfbb978f8e40b" ns3:_="" ns4:_="">
    <xsd:import namespace="82d7b93d-6561-4529-b1c5-0693d53d5d39"/>
    <xsd:import namespace="3bd929e7-0a6d-45c6-baf0-0ba12ab356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7b93d-6561-4529-b1c5-0693d53d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d929e7-0a6d-45c6-baf0-0ba12ab356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29450-4D2F-4A17-95C8-A698344E7F2B}">
  <ds:schemaRefs>
    <ds:schemaRef ds:uri="http://schemas.microsoft.com/sharepoint/v3/contenttype/forms"/>
  </ds:schemaRefs>
</ds:datastoreItem>
</file>

<file path=customXml/itemProps2.xml><?xml version="1.0" encoding="utf-8"?>
<ds:datastoreItem xmlns:ds="http://schemas.openxmlformats.org/officeDocument/2006/customXml" ds:itemID="{2719942A-98EE-4755-8515-3AE1366DD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DC820-5A30-4339-AEB4-B6F9B0BE35CC}">
  <ds:schemaRefs>
    <ds:schemaRef ds:uri="http://schemas.openxmlformats.org/officeDocument/2006/bibliography"/>
  </ds:schemaRefs>
</ds:datastoreItem>
</file>

<file path=customXml/itemProps4.xml><?xml version="1.0" encoding="utf-8"?>
<ds:datastoreItem xmlns:ds="http://schemas.openxmlformats.org/officeDocument/2006/customXml" ds:itemID="{C4E22076-C201-4CA0-9505-A6AC3EA1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7b93d-6561-4529-b1c5-0693d53d5d39"/>
    <ds:schemaRef ds:uri="3bd929e7-0a6d-45c6-baf0-0ba12ab35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sign Partners Inc.</Company>
  <LinksUpToDate>false</LinksUpToDate>
  <CharactersWithSpaces>1270</CharactersWithSpaces>
  <SharedDoc>false</SharedDoc>
  <HLinks>
    <vt:vector size="6" baseType="variant">
      <vt:variant>
        <vt:i4>7077976</vt:i4>
      </vt:variant>
      <vt:variant>
        <vt:i4>-1</vt:i4>
      </vt:variant>
      <vt:variant>
        <vt:i4>2051</vt:i4>
      </vt:variant>
      <vt:variant>
        <vt:i4>1</vt:i4>
      </vt:variant>
      <vt:variant>
        <vt:lpwstr>Logo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y</dc:creator>
  <cp:keywords/>
  <dc:description/>
  <cp:lastModifiedBy>Microsoft Office User</cp:lastModifiedBy>
  <cp:revision>2</cp:revision>
  <cp:lastPrinted>2016-06-06T21:48:00Z</cp:lastPrinted>
  <dcterms:created xsi:type="dcterms:W3CDTF">2022-03-24T20:59:00Z</dcterms:created>
  <dcterms:modified xsi:type="dcterms:W3CDTF">2022-03-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00BE91AD14997BCF464B14D09B6</vt:lpwstr>
  </property>
  <property fmtid="{D5CDD505-2E9C-101B-9397-08002B2CF9AE}" pid="3" name="_dlc_DocIdItemGuid">
    <vt:lpwstr>e12a24d3-3a18-46a6-9ba5-5f5fac49e737</vt:lpwstr>
  </property>
</Properties>
</file>